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71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6210"/>
        <w:gridCol w:w="3060"/>
      </w:tblGrid>
      <w:tr w:rsidR="00E405C9" w:rsidRPr="00E405C9" w:rsidTr="004F2D74">
        <w:trPr>
          <w:trHeight w:val="350"/>
        </w:trPr>
        <w:tc>
          <w:tcPr>
            <w:tcW w:w="1975" w:type="dxa"/>
          </w:tcPr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05C9">
              <w:rPr>
                <w:rFonts w:asciiTheme="minorHAnsi" w:hAnsiTheme="minorHAnsi"/>
                <w:b/>
                <w:bCs/>
                <w:sz w:val="22"/>
                <w:szCs w:val="22"/>
              </w:rPr>
              <w:t>440 Program Type</w:t>
            </w:r>
          </w:p>
        </w:tc>
        <w:tc>
          <w:tcPr>
            <w:tcW w:w="6210" w:type="dxa"/>
          </w:tcPr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405C9">
              <w:rPr>
                <w:rFonts w:asciiTheme="minorHAnsi" w:hAnsiTheme="minorHAnsi"/>
                <w:b/>
                <w:sz w:val="22"/>
                <w:szCs w:val="22"/>
              </w:rPr>
              <w:t>Student Data</w:t>
            </w:r>
          </w:p>
        </w:tc>
        <w:tc>
          <w:tcPr>
            <w:tcW w:w="3060" w:type="dxa"/>
          </w:tcPr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405C9">
              <w:rPr>
                <w:rFonts w:asciiTheme="minorHAnsi" w:hAnsiTheme="minorHAnsi"/>
                <w:b/>
                <w:sz w:val="22"/>
                <w:szCs w:val="22"/>
              </w:rPr>
              <w:t>Staff Data</w:t>
            </w:r>
          </w:p>
        </w:tc>
      </w:tr>
      <w:tr w:rsidR="00E405C9" w:rsidRPr="00E405C9" w:rsidTr="004F2D74">
        <w:trPr>
          <w:trHeight w:val="1601"/>
        </w:trPr>
        <w:tc>
          <w:tcPr>
            <w:tcW w:w="1975" w:type="dxa"/>
          </w:tcPr>
          <w:p w:rsidR="00E405C9" w:rsidRPr="00E405C9" w:rsidRDefault="00B76C65" w:rsidP="004F2D7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xpence </w:t>
            </w:r>
            <w:r w:rsidR="00E405C9"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ter-Based Program 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</w:tcPr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District of membership will report as follows: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tudent Template with appropriate Full-Time Equivalency (137), District of Residence (117) may </w:t>
            </w:r>
            <w:r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≠ </w:t>
            </w:r>
            <w:r w:rsidRPr="00E405C9">
              <w:rPr>
                <w:rFonts w:asciiTheme="minorHAnsi" w:hAnsiTheme="minorHAnsi"/>
                <w:sz w:val="20"/>
                <w:szCs w:val="20"/>
              </w:rPr>
              <w:t xml:space="preserve">County District Number (1)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chool Enrollment with Residence Status (10) = 0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tudent Summary Attendance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tudent Grades </w:t>
            </w:r>
            <w:r w:rsidRPr="00E405C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(grades PK-12) </w:t>
            </w:r>
            <w:r w:rsidRPr="00E405C9">
              <w:rPr>
                <w:rFonts w:asciiTheme="minorHAnsi" w:hAnsiTheme="minorHAnsi"/>
                <w:iCs/>
                <w:sz w:val="20"/>
                <w:szCs w:val="20"/>
              </w:rPr>
              <w:t>= 0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October Student Snapshot if enrolled on the last Friday in September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>Program Fact Early Childhood (participation info code EC0005)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Other templates that may apply to the student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pecial Education Snapshot (October, Monthly and Year-End)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Programs Fact (Homeless) </w:t>
            </w:r>
          </w:p>
          <w:p w:rsidR="00E405C9" w:rsidRPr="009523A1" w:rsidRDefault="00E405C9" w:rsidP="004F2D74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Title I Programs </w:t>
            </w:r>
          </w:p>
        </w:tc>
        <w:tc>
          <w:tcPr>
            <w:tcW w:w="3060" w:type="dxa"/>
          </w:tcPr>
          <w:p w:rsidR="00E405C9" w:rsidRPr="00E405C9" w:rsidRDefault="00E405C9" w:rsidP="004F2D7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405C9">
              <w:rPr>
                <w:rFonts w:cs="Times New Roman"/>
                <w:b/>
                <w:bCs/>
                <w:sz w:val="20"/>
                <w:szCs w:val="20"/>
              </w:rPr>
              <w:t>Staff Position Assignment Code Descriptions:</w:t>
            </w:r>
          </w:p>
          <w:p w:rsidR="00E405C9" w:rsidRPr="00E405C9" w:rsidRDefault="00E405C9" w:rsidP="004F2D74">
            <w:pPr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 w:rsidRPr="00E405C9">
              <w:rPr>
                <w:rFonts w:eastAsia="Times New Roman" w:cs="Times New Roman"/>
                <w:sz w:val="20"/>
                <w:szCs w:val="20"/>
              </w:rPr>
              <w:t xml:space="preserve">Teacher (certificated and EC endorsed)- 1160 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05C9" w:rsidRPr="00E405C9" w:rsidTr="004F2D74">
        <w:trPr>
          <w:trHeight w:val="1601"/>
        </w:trPr>
        <w:tc>
          <w:tcPr>
            <w:tcW w:w="1975" w:type="dxa"/>
          </w:tcPr>
          <w:p w:rsidR="00E405C9" w:rsidRPr="00E405C9" w:rsidRDefault="00B76C65" w:rsidP="004F2D7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xpence </w:t>
            </w:r>
            <w:r w:rsidR="00E405C9"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>School-Child Care Partnership Program</w:t>
            </w:r>
          </w:p>
        </w:tc>
        <w:tc>
          <w:tcPr>
            <w:tcW w:w="6210" w:type="dxa"/>
          </w:tcPr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District of membership will report as follows: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tudent Template with appropriate Full-Time Equivalency (137), District of Residence (117) may </w:t>
            </w:r>
            <w:r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≠ </w:t>
            </w:r>
            <w:r w:rsidRPr="00E405C9">
              <w:rPr>
                <w:rFonts w:asciiTheme="minorHAnsi" w:hAnsiTheme="minorHAnsi"/>
                <w:sz w:val="20"/>
                <w:szCs w:val="20"/>
              </w:rPr>
              <w:t xml:space="preserve">County District Number (1) </w:t>
            </w:r>
          </w:p>
          <w:p w:rsidR="00E405C9" w:rsidRPr="00B76C65" w:rsidRDefault="00E405C9" w:rsidP="00B76C65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chool Enrollment with Residence Status (10) = 0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tudent Grades </w:t>
            </w:r>
            <w:r w:rsidRPr="00E405C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(grades PK-12) </w:t>
            </w:r>
            <w:r w:rsidRPr="00E405C9">
              <w:rPr>
                <w:rFonts w:asciiTheme="minorHAnsi" w:hAnsiTheme="minorHAnsi"/>
                <w:iCs/>
                <w:sz w:val="20"/>
                <w:szCs w:val="20"/>
              </w:rPr>
              <w:t>= 0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October Student Snapshot if enrolled on the last Friday in September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>Program Fact Early Childhood (participation info code EC0005)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Other templates that may apply to the student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pecial Education Snapshot (October, Monthly and Year-End)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Programs Fact (Homeless)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Title I Programs 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*Student Attendance for School-Child Care Partnership programs is NOT reported in NSSRS, rather it is reported to Sixpence TA staff. 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>*The district will need to assign just one building code for all Child Care Partners into NDE’s Consolidated Data Collections (CDC) for student data collection purposes.</w:t>
            </w:r>
          </w:p>
        </w:tc>
        <w:tc>
          <w:tcPr>
            <w:tcW w:w="3060" w:type="dxa"/>
          </w:tcPr>
          <w:p w:rsidR="00E405C9" w:rsidRPr="00E405C9" w:rsidRDefault="00E405C9" w:rsidP="004F2D7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405C9">
              <w:rPr>
                <w:rFonts w:cs="Times New Roman"/>
                <w:b/>
                <w:bCs/>
                <w:sz w:val="20"/>
                <w:szCs w:val="20"/>
              </w:rPr>
              <w:t>Staff Position Assignment Code Descriptions:</w:t>
            </w:r>
          </w:p>
          <w:p w:rsidR="00E405C9" w:rsidRPr="00E405C9" w:rsidRDefault="00E405C9" w:rsidP="004F2D74">
            <w:pPr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 w:rsidRPr="00E405C9">
              <w:rPr>
                <w:rFonts w:eastAsia="Times New Roman" w:cs="Times New Roman"/>
                <w:sz w:val="20"/>
                <w:szCs w:val="20"/>
              </w:rPr>
              <w:t xml:space="preserve">Program Coordinator (certificated teacher and EC endorsed)- 1160 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05C9" w:rsidRPr="00E405C9" w:rsidTr="004F2D74">
        <w:trPr>
          <w:trHeight w:val="980"/>
        </w:trPr>
        <w:tc>
          <w:tcPr>
            <w:tcW w:w="1975" w:type="dxa"/>
          </w:tcPr>
          <w:p w:rsidR="00E405C9" w:rsidRPr="00E405C9" w:rsidRDefault="00B76C65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xpence </w:t>
            </w:r>
            <w:bookmarkStart w:id="0" w:name="_GoBack"/>
            <w:bookmarkEnd w:id="0"/>
            <w:r w:rsidR="00E405C9"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ome-Based Program </w:t>
            </w:r>
          </w:p>
        </w:tc>
        <w:tc>
          <w:tcPr>
            <w:tcW w:w="6210" w:type="dxa"/>
          </w:tcPr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District of membership will report as follows: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tudent Template with appropriate Full-Time Equivalency (137), District of Residence (117) may </w:t>
            </w:r>
            <w:r w:rsidRPr="00E405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≠ </w:t>
            </w:r>
            <w:r w:rsidRPr="00E405C9">
              <w:rPr>
                <w:rFonts w:asciiTheme="minorHAnsi" w:hAnsiTheme="minorHAnsi"/>
                <w:sz w:val="20"/>
                <w:szCs w:val="20"/>
              </w:rPr>
              <w:t xml:space="preserve">County District Number (1)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chool Enrollment with Residence Status (10) = 0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October Student Snapshot if enrolled on the last Friday in September 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>Program Fact Early Childhood (participation info code EC0005)</w:t>
            </w:r>
          </w:p>
          <w:p w:rsidR="00E405C9" w:rsidRPr="00E405C9" w:rsidRDefault="00E405C9" w:rsidP="004F2D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Other templates that may apply to the student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Special Education Snapshot (October, Monthly and Year-End) </w:t>
            </w:r>
          </w:p>
          <w:p w:rsidR="00E405C9" w:rsidRPr="00E405C9" w:rsidRDefault="00E405C9" w:rsidP="004F2D74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Programs Fact (Homeless) </w:t>
            </w:r>
          </w:p>
          <w:p w:rsidR="004F2D74" w:rsidRPr="00B678ED" w:rsidRDefault="00E405C9" w:rsidP="004F2D74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Title I Programs 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05C9">
              <w:rPr>
                <w:rFonts w:asciiTheme="minorHAnsi" w:hAnsiTheme="minorHAnsi"/>
                <w:sz w:val="20"/>
                <w:szCs w:val="20"/>
              </w:rPr>
              <w:t xml:space="preserve">*Student Attendance for Home-Based programs is NOT reported in NSSRS, rather it is reported to Sixpence TA staff. </w:t>
            </w:r>
          </w:p>
        </w:tc>
        <w:tc>
          <w:tcPr>
            <w:tcW w:w="3060" w:type="dxa"/>
          </w:tcPr>
          <w:p w:rsidR="00E405C9" w:rsidRPr="00E405C9" w:rsidRDefault="00E405C9" w:rsidP="004F2D7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405C9">
              <w:rPr>
                <w:rFonts w:cs="Times New Roman"/>
                <w:b/>
                <w:bCs/>
                <w:sz w:val="20"/>
                <w:szCs w:val="20"/>
              </w:rPr>
              <w:t>Staff Position Assignment Code Descriptions:</w:t>
            </w:r>
          </w:p>
          <w:p w:rsidR="00E405C9" w:rsidRPr="00E405C9" w:rsidRDefault="00E405C9" w:rsidP="004F2D74">
            <w:pPr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 w:rsidRPr="00E405C9">
              <w:rPr>
                <w:rFonts w:eastAsia="Times New Roman" w:cs="Times New Roman"/>
                <w:sz w:val="20"/>
                <w:szCs w:val="20"/>
              </w:rPr>
              <w:t>Home Visiting Specialist (Qualifying Bachelor’s Degree)- 2140</w:t>
            </w:r>
          </w:p>
          <w:p w:rsidR="00E405C9" w:rsidRPr="00E405C9" w:rsidRDefault="00E405C9" w:rsidP="004F2D74">
            <w:pPr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 w:rsidRPr="00E405C9">
              <w:rPr>
                <w:rFonts w:eastAsia="Times New Roman" w:cs="Times New Roman"/>
                <w:sz w:val="20"/>
                <w:szCs w:val="20"/>
              </w:rPr>
              <w:t>Home Visitor (qualifies under guidelines in</w:t>
            </w:r>
            <w:r w:rsidRPr="00E405C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Grant Funds Use for Bilingual Family Engagement (home-based programs) Staff Tuition Reimbursements Policy</w:t>
            </w:r>
            <w:r w:rsidRPr="00E405C9">
              <w:rPr>
                <w:rFonts w:eastAsia="Times New Roman" w:cs="Times New Roman"/>
                <w:sz w:val="20"/>
                <w:szCs w:val="20"/>
              </w:rPr>
              <w:t>)- 2141</w:t>
            </w:r>
          </w:p>
          <w:p w:rsidR="00E405C9" w:rsidRPr="00E405C9" w:rsidRDefault="00E405C9" w:rsidP="004F2D7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5BC5" w:rsidRDefault="00305BC5"/>
    <w:sectPr w:rsidR="00305BC5" w:rsidSect="004F2D7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45" w:rsidRDefault="00905345" w:rsidP="00905345">
      <w:r>
        <w:separator/>
      </w:r>
    </w:p>
  </w:endnote>
  <w:endnote w:type="continuationSeparator" w:id="0">
    <w:p w:rsidR="00905345" w:rsidRDefault="00905345" w:rsidP="0090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45" w:rsidRDefault="00905345" w:rsidP="00905345">
      <w:r>
        <w:separator/>
      </w:r>
    </w:p>
  </w:footnote>
  <w:footnote w:type="continuationSeparator" w:id="0">
    <w:p w:rsidR="00905345" w:rsidRDefault="00905345" w:rsidP="0090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45" w:rsidRPr="009523A1" w:rsidRDefault="00E405C9" w:rsidP="009523A1">
    <w:pPr>
      <w:pStyle w:val="Header"/>
      <w:tabs>
        <w:tab w:val="clear" w:pos="9360"/>
      </w:tabs>
      <w:ind w:right="-990"/>
      <w:rPr>
        <w:b/>
        <w:sz w:val="24"/>
        <w:szCs w:val="24"/>
      </w:rPr>
    </w:pPr>
    <w:r w:rsidRPr="009523A1">
      <w:rPr>
        <w:rFonts w:ascii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EEFB36" wp14:editId="61283D27">
          <wp:simplePos x="0" y="0"/>
          <wp:positionH relativeFrom="column">
            <wp:posOffset>-504825</wp:posOffset>
          </wp:positionH>
          <wp:positionV relativeFrom="paragraph">
            <wp:posOffset>26670</wp:posOffset>
          </wp:positionV>
          <wp:extent cx="1088136" cy="859536"/>
          <wp:effectExtent l="0" t="0" r="0" b="0"/>
          <wp:wrapTight wrapText="bothSides">
            <wp:wrapPolygon edited="0">
              <wp:start x="0" y="0"/>
              <wp:lineTo x="0" y="21073"/>
              <wp:lineTo x="21184" y="21073"/>
              <wp:lineTo x="21184" y="0"/>
              <wp:lineTo x="0" y="0"/>
            </wp:wrapPolygon>
          </wp:wrapTight>
          <wp:docPr id="1" name="Picture 1" descr="\\NCFFLNKDC01\Users\abornemeier\My Documents\My Pictures\Sixpence logo colo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CFFLNKDC01\Users\abornemeier\My Documents\My Pictures\Sixpence logo color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345" w:rsidRPr="009523A1">
      <w:rPr>
        <w:b/>
        <w:sz w:val="24"/>
        <w:szCs w:val="24"/>
      </w:rPr>
      <w:t>Nebraska Student and Staff Record System (NSSRS) Guidance for Sixpence Programs</w:t>
    </w:r>
  </w:p>
  <w:p w:rsidR="00E405C9" w:rsidRDefault="00E405C9" w:rsidP="00E405C9">
    <w:pPr>
      <w:rPr>
        <w:rFonts w:ascii="Calibri" w:hAnsi="Calibri" w:cs="Times New Roman"/>
      </w:rPr>
    </w:pPr>
  </w:p>
  <w:p w:rsidR="00E405C9" w:rsidRPr="009523A1" w:rsidRDefault="00E405C9" w:rsidP="009523A1">
    <w:pPr>
      <w:rPr>
        <w:rFonts w:ascii="Calibri" w:eastAsia="Times New Roman" w:hAnsi="Calibri" w:cs="Times New Roman"/>
      </w:rPr>
    </w:pPr>
    <w:r>
      <w:rPr>
        <w:rFonts w:ascii="Calibri" w:hAnsi="Calibri" w:cs="Times New Roman"/>
      </w:rPr>
      <w:t xml:space="preserve">The school district of enrollment, unless special circumstances apply, is required to assign an NDE Individual Student Identifier from the Nebraska </w:t>
    </w:r>
    <w:proofErr w:type="spellStart"/>
    <w:r>
      <w:rPr>
        <w:rFonts w:ascii="Calibri" w:hAnsi="Calibri" w:cs="Times New Roman"/>
      </w:rPr>
      <w:t>UniqID</w:t>
    </w:r>
    <w:proofErr w:type="spellEnd"/>
    <w:r>
      <w:rPr>
        <w:rFonts w:ascii="Calibri" w:hAnsi="Calibri" w:cs="Times New Roman"/>
      </w:rPr>
      <w:t xml:space="preserve"> System to each child served by this grant.</w:t>
    </w:r>
    <w:r>
      <w:rPr>
        <w:rFonts w:ascii="Calibri" w:hAnsi="Calibri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557"/>
    <w:multiLevelType w:val="hybridMultilevel"/>
    <w:tmpl w:val="0234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D2921"/>
    <w:multiLevelType w:val="hybridMultilevel"/>
    <w:tmpl w:val="3E48998A"/>
    <w:lvl w:ilvl="0" w:tplc="39305E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F0AE8"/>
    <w:multiLevelType w:val="hybridMultilevel"/>
    <w:tmpl w:val="1598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A64"/>
    <w:multiLevelType w:val="hybridMultilevel"/>
    <w:tmpl w:val="A2A8A966"/>
    <w:lvl w:ilvl="0" w:tplc="39305E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1EAA8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03AA"/>
    <w:multiLevelType w:val="hybridMultilevel"/>
    <w:tmpl w:val="647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120F"/>
    <w:multiLevelType w:val="hybridMultilevel"/>
    <w:tmpl w:val="F6A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0774"/>
    <w:multiLevelType w:val="hybridMultilevel"/>
    <w:tmpl w:val="CEFE6CA4"/>
    <w:lvl w:ilvl="0" w:tplc="39305E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B2"/>
    <w:rsid w:val="000571CA"/>
    <w:rsid w:val="000A5CC3"/>
    <w:rsid w:val="0010773A"/>
    <w:rsid w:val="00140ACF"/>
    <w:rsid w:val="002C6F7C"/>
    <w:rsid w:val="002F46F9"/>
    <w:rsid w:val="00300FE1"/>
    <w:rsid w:val="00305BC5"/>
    <w:rsid w:val="003169BD"/>
    <w:rsid w:val="0035608F"/>
    <w:rsid w:val="00484502"/>
    <w:rsid w:val="004D693E"/>
    <w:rsid w:val="004E5BDE"/>
    <w:rsid w:val="004F2D74"/>
    <w:rsid w:val="0050781C"/>
    <w:rsid w:val="005103A0"/>
    <w:rsid w:val="00527DD1"/>
    <w:rsid w:val="00557882"/>
    <w:rsid w:val="005B73BA"/>
    <w:rsid w:val="006021B2"/>
    <w:rsid w:val="0061769A"/>
    <w:rsid w:val="0066584C"/>
    <w:rsid w:val="00681EF0"/>
    <w:rsid w:val="006D1E4D"/>
    <w:rsid w:val="006F3B40"/>
    <w:rsid w:val="007277CE"/>
    <w:rsid w:val="00742521"/>
    <w:rsid w:val="007528D1"/>
    <w:rsid w:val="0076059E"/>
    <w:rsid w:val="007A0C01"/>
    <w:rsid w:val="007F3484"/>
    <w:rsid w:val="007F65B7"/>
    <w:rsid w:val="008048CF"/>
    <w:rsid w:val="00905345"/>
    <w:rsid w:val="00921297"/>
    <w:rsid w:val="0093496E"/>
    <w:rsid w:val="00940975"/>
    <w:rsid w:val="009523A1"/>
    <w:rsid w:val="009A5C40"/>
    <w:rsid w:val="009F0401"/>
    <w:rsid w:val="00A175FA"/>
    <w:rsid w:val="00A85782"/>
    <w:rsid w:val="00B678ED"/>
    <w:rsid w:val="00B76C65"/>
    <w:rsid w:val="00C31F35"/>
    <w:rsid w:val="00CE7D8F"/>
    <w:rsid w:val="00CF20A4"/>
    <w:rsid w:val="00D16BE4"/>
    <w:rsid w:val="00E405C9"/>
    <w:rsid w:val="00EA0147"/>
    <w:rsid w:val="00EB11EB"/>
    <w:rsid w:val="00ED38F3"/>
    <w:rsid w:val="00ED62B9"/>
    <w:rsid w:val="00EE01AB"/>
    <w:rsid w:val="00EE7138"/>
    <w:rsid w:val="00F45FDE"/>
    <w:rsid w:val="00F94067"/>
    <w:rsid w:val="00FA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F27BB7"/>
  <w15:docId w15:val="{2DAE5C71-AD41-4D66-BAC3-8BD78477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1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345"/>
  </w:style>
  <w:style w:type="paragraph" w:styleId="Footer">
    <w:name w:val="footer"/>
    <w:basedOn w:val="Normal"/>
    <w:link w:val="FooterChar"/>
    <w:uiPriority w:val="99"/>
    <w:unhideWhenUsed/>
    <w:rsid w:val="00905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2E77-40FF-4D11-A5C4-D2452CA1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cken</dc:creator>
  <cp:lastModifiedBy>Amy Bornemeier</cp:lastModifiedBy>
  <cp:revision>2</cp:revision>
  <cp:lastPrinted>2015-08-31T14:27:00Z</cp:lastPrinted>
  <dcterms:created xsi:type="dcterms:W3CDTF">2017-02-24T18:01:00Z</dcterms:created>
  <dcterms:modified xsi:type="dcterms:W3CDTF">2017-02-24T18:01:00Z</dcterms:modified>
</cp:coreProperties>
</file>